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CD52EA" w:rsidRDefault="007A4958" w:rsidP="005560AF">
      <w:pPr>
        <w:spacing w:line="40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CD52EA">
        <w:rPr>
          <w:rFonts w:ascii="楷体" w:eastAsia="楷体" w:hAnsi="楷体" w:cs="宋体" w:hint="eastAsia"/>
          <w:b/>
          <w:sz w:val="30"/>
          <w:szCs w:val="30"/>
        </w:rPr>
        <w:t>山西大学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202</w:t>
      </w:r>
      <w:r w:rsidR="002B3166">
        <w:rPr>
          <w:rFonts w:ascii="楷体" w:eastAsia="楷体" w:hAnsi="楷体" w:cs="宋体"/>
          <w:b/>
          <w:sz w:val="30"/>
          <w:szCs w:val="30"/>
        </w:rPr>
        <w:t>2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-202</w:t>
      </w:r>
      <w:r w:rsidR="002B3166">
        <w:rPr>
          <w:rFonts w:ascii="楷体" w:eastAsia="楷体" w:hAnsi="楷体" w:cs="宋体"/>
          <w:b/>
          <w:sz w:val="30"/>
          <w:szCs w:val="30"/>
        </w:rPr>
        <w:t>3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学年第</w:t>
      </w:r>
      <w:r w:rsidR="002B3166">
        <w:rPr>
          <w:rFonts w:ascii="楷体" w:eastAsia="楷体" w:hAnsi="楷体" w:cs="宋体" w:hint="eastAsia"/>
          <w:b/>
          <w:sz w:val="30"/>
          <w:szCs w:val="30"/>
        </w:rPr>
        <w:t>一</w:t>
      </w:r>
      <w:bookmarkStart w:id="0" w:name="_GoBack"/>
      <w:bookmarkEnd w:id="0"/>
      <w:r w:rsidR="0091196F" w:rsidRPr="00CD52EA">
        <w:rPr>
          <w:rFonts w:ascii="楷体" w:eastAsia="楷体" w:hAnsi="楷体" w:cs="宋体" w:hint="eastAsia"/>
          <w:b/>
          <w:sz w:val="30"/>
          <w:szCs w:val="30"/>
        </w:rPr>
        <w:t>学期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勤工助学</w:t>
      </w:r>
      <w:r w:rsidR="002B2384">
        <w:rPr>
          <w:rFonts w:ascii="楷体" w:eastAsia="楷体" w:hAnsi="楷体" w:cs="宋体" w:hint="eastAsia"/>
          <w:b/>
          <w:sz w:val="30"/>
          <w:szCs w:val="30"/>
        </w:rPr>
        <w:t>人员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异动情况</w:t>
      </w:r>
      <w:r w:rsidR="001B1CF0" w:rsidRPr="00CD52EA">
        <w:rPr>
          <w:rFonts w:ascii="楷体" w:eastAsia="楷体" w:hAnsi="楷体" w:cs="宋体" w:hint="eastAsia"/>
          <w:b/>
          <w:sz w:val="30"/>
          <w:szCs w:val="30"/>
        </w:rPr>
        <w:t>表</w:t>
      </w:r>
    </w:p>
    <w:p w:rsidR="005B1538" w:rsidRPr="001B1CF0" w:rsidRDefault="005B1538"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 w:rsidR="00C66DEB" w:rsidTr="005025A8">
        <w:trPr>
          <w:trHeight w:val="893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F942C1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63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3064" w:type="dxa"/>
          </w:tcPr>
          <w:p w:rsidR="00C66DEB" w:rsidRPr="00CF71AF" w:rsidRDefault="00C66DEB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5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C7680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7680E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2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设岗部门及岗位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5025A8">
            <w:pPr>
              <w:ind w:rightChars="-186" w:right="-391"/>
              <w:rPr>
                <w:rFonts w:ascii="楷体" w:eastAsia="楷体" w:hAnsi="楷体"/>
                <w:sz w:val="24"/>
              </w:rPr>
            </w:pPr>
          </w:p>
        </w:tc>
      </w:tr>
      <w:tr w:rsidR="00C66DEB" w:rsidTr="00711BF5">
        <w:trPr>
          <w:trHeight w:val="3484"/>
        </w:trPr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6321CE" w:rsidRDefault="006321CE" w:rsidP="006321CE">
            <w:pPr>
              <w:rPr>
                <w:rFonts w:ascii="楷体" w:eastAsia="楷体" w:hAnsi="楷体"/>
                <w:sz w:val="24"/>
              </w:rPr>
            </w:pPr>
          </w:p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异</w:t>
            </w: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动</w:t>
            </w:r>
          </w:p>
          <w:p w:rsidR="00711BF5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原</w:t>
            </w:r>
          </w:p>
          <w:p w:rsidR="005A132D" w:rsidRPr="00CF71AF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:rsidR="00C66DEB" w:rsidRDefault="00C66DEB" w:rsidP="00CB659C">
            <w:pPr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pStyle w:val="a6"/>
              <w:widowControl/>
              <w:ind w:left="840"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停发补助</w:t>
            </w: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扣发补助</w:t>
            </w:r>
          </w:p>
          <w:p w:rsidR="00C66DEB" w:rsidRPr="00CF71AF" w:rsidRDefault="00732954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详细情况(</w:t>
            </w:r>
            <w:r w:rsidR="00B35AF5">
              <w:rPr>
                <w:rFonts w:ascii="楷体" w:eastAsia="楷体" w:hAnsi="楷体" w:hint="eastAsia"/>
                <w:sz w:val="24"/>
              </w:rPr>
              <w:t>停发补助，须列明停发</w:t>
            </w:r>
            <w:r w:rsidR="003C4531">
              <w:rPr>
                <w:rFonts w:ascii="楷体" w:eastAsia="楷体" w:hAnsi="楷体" w:hint="eastAsia"/>
                <w:sz w:val="24"/>
              </w:rPr>
              <w:t>起始</w:t>
            </w:r>
            <w:r w:rsidR="00B35AF5">
              <w:rPr>
                <w:rFonts w:ascii="楷体" w:eastAsia="楷体" w:hAnsi="楷体" w:hint="eastAsia"/>
                <w:sz w:val="24"/>
              </w:rPr>
              <w:t>日期；</w:t>
            </w:r>
            <w:r w:rsidR="00C66DEB">
              <w:rPr>
                <w:rFonts w:ascii="楷体" w:eastAsia="楷体" w:hAnsi="楷体" w:hint="eastAsia"/>
                <w:sz w:val="24"/>
              </w:rPr>
              <w:t>扣发</w:t>
            </w:r>
            <w:r>
              <w:rPr>
                <w:rFonts w:ascii="楷体" w:eastAsia="楷体" w:hAnsi="楷体" w:hint="eastAsia"/>
                <w:sz w:val="24"/>
              </w:rPr>
              <w:t>补助，须列明</w:t>
            </w:r>
            <w:r w:rsidR="00C66DEB">
              <w:rPr>
                <w:rFonts w:ascii="楷体" w:eastAsia="楷体" w:hAnsi="楷体" w:hint="eastAsia"/>
                <w:sz w:val="24"/>
              </w:rPr>
              <w:t>具体</w:t>
            </w:r>
            <w:r>
              <w:rPr>
                <w:rFonts w:ascii="楷体" w:eastAsia="楷体" w:hAnsi="楷体" w:hint="eastAsia"/>
                <w:sz w:val="24"/>
              </w:rPr>
              <w:t>扣发</w:t>
            </w:r>
            <w:r w:rsidR="00C66DEB">
              <w:rPr>
                <w:rFonts w:ascii="楷体" w:eastAsia="楷体" w:hAnsi="楷体" w:hint="eastAsia"/>
                <w:sz w:val="24"/>
              </w:rPr>
              <w:t>金额</w:t>
            </w:r>
            <w:r>
              <w:rPr>
                <w:rFonts w:ascii="楷体" w:eastAsia="楷体" w:hAnsi="楷体" w:hint="eastAsia"/>
                <w:sz w:val="24"/>
              </w:rPr>
              <w:t>)：</w:t>
            </w: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1923"/>
        </w:trPr>
        <w:tc>
          <w:tcPr>
            <w:tcW w:w="1440" w:type="dxa"/>
            <w:gridSpan w:val="2"/>
          </w:tcPr>
          <w:p w:rsidR="00C66DEB" w:rsidRPr="00CF71AF" w:rsidRDefault="00C66DEB" w:rsidP="00E561F5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设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岗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单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位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  <w:p w:rsidR="00C66DEB" w:rsidRPr="00CF71AF" w:rsidRDefault="00C66DEB" w:rsidP="00C66DEB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307" w:type="dxa"/>
            <w:gridSpan w:val="7"/>
          </w:tcPr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ind w:firstLineChars="1650" w:firstLine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C66DEB" w:rsidRPr="00CF71AF" w:rsidRDefault="00C66DEB" w:rsidP="00C66DEB">
            <w:pPr>
              <w:ind w:left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C66DEB" w:rsidRPr="00CF71AF" w:rsidRDefault="00C66DEB" w:rsidP="00C66DEB">
            <w:pPr>
              <w:ind w:leftChars="1977" w:left="4152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1469"/>
        </w:trPr>
        <w:tc>
          <w:tcPr>
            <w:tcW w:w="1433" w:type="dxa"/>
          </w:tcPr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E561F5" w:rsidRPr="00CF71AF" w:rsidRDefault="00E54786" w:rsidP="00711BF5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导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员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711BF5" w:rsidRPr="00CF71AF" w:rsidRDefault="00E54786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32954" w:rsidRDefault="00E54786" w:rsidP="002B3245">
            <w:pPr>
              <w:widowControl/>
              <w:ind w:firstLineChars="1650" w:firstLine="396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导员签字：</w:t>
            </w:r>
          </w:p>
          <w:p w:rsidR="00E561F5" w:rsidRPr="00CF71AF" w:rsidRDefault="00E561F5" w:rsidP="00732954">
            <w:pPr>
              <w:widowControl/>
              <w:ind w:firstLineChars="1700" w:firstLine="408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2D4CC8" w:rsidTr="005025A8">
        <w:trPr>
          <w:trHeight w:val="2356"/>
        </w:trPr>
        <w:tc>
          <w:tcPr>
            <w:tcW w:w="1433" w:type="dxa"/>
          </w:tcPr>
          <w:p w:rsidR="002D4CC8" w:rsidRPr="00CF71AF" w:rsidRDefault="002D4CC8" w:rsidP="00331DD2">
            <w:pPr>
              <w:rPr>
                <w:rFonts w:ascii="楷体" w:eastAsia="楷体" w:hAnsi="楷体"/>
                <w:sz w:val="24"/>
              </w:rPr>
            </w:pPr>
          </w:p>
          <w:p w:rsidR="004B3BAF" w:rsidRDefault="004B3BAF" w:rsidP="00E54786">
            <w:pPr>
              <w:ind w:firstLine="465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院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331DD2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FE4EA3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left="91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2D4CC8">
            <w:pPr>
              <w:ind w:rightChars="-119" w:right="-250" w:firstLineChars="650" w:firstLine="15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736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:rsidR="00E561F5" w:rsidRPr="00CF71AF" w:rsidRDefault="006C07FE" w:rsidP="00E17F24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注：此表</w:t>
            </w:r>
            <w:r w:rsidR="00935581">
              <w:rPr>
                <w:rFonts w:ascii="楷体" w:eastAsia="楷体" w:hAnsi="楷体" w:hint="eastAsia"/>
                <w:sz w:val="24"/>
              </w:rPr>
              <w:t>由设岗</w:t>
            </w:r>
            <w:r w:rsidR="009852DC">
              <w:rPr>
                <w:rFonts w:ascii="楷体" w:eastAsia="楷体" w:hAnsi="楷体" w:hint="eastAsia"/>
                <w:sz w:val="24"/>
              </w:rPr>
              <w:t>单位填写</w:t>
            </w:r>
            <w:r w:rsidR="00E17F24">
              <w:rPr>
                <w:rFonts w:ascii="楷体" w:eastAsia="楷体" w:hAnsi="楷体" w:hint="eastAsia"/>
                <w:sz w:val="24"/>
              </w:rPr>
              <w:t>一式两份</w:t>
            </w:r>
            <w:r w:rsidRPr="00CF71AF">
              <w:rPr>
                <w:rFonts w:ascii="楷体" w:eastAsia="楷体" w:hAnsi="楷体" w:hint="eastAsia"/>
                <w:sz w:val="24"/>
              </w:rPr>
              <w:t>，</w:t>
            </w:r>
            <w:r w:rsidR="00EC4E5F">
              <w:rPr>
                <w:rFonts w:ascii="楷体" w:eastAsia="楷体" w:hAnsi="楷体" w:hint="eastAsia"/>
                <w:sz w:val="24"/>
              </w:rPr>
              <w:t>盖章后</w:t>
            </w:r>
            <w:r w:rsidR="0023375E">
              <w:rPr>
                <w:rFonts w:ascii="楷体" w:eastAsia="楷体" w:hAnsi="楷体" w:hint="eastAsia"/>
                <w:sz w:val="24"/>
              </w:rPr>
              <w:t>学院</w:t>
            </w:r>
            <w:r w:rsidR="00EC4E5F">
              <w:rPr>
                <w:rFonts w:ascii="楷体" w:eastAsia="楷体" w:hAnsi="楷体" w:hint="eastAsia"/>
                <w:sz w:val="24"/>
              </w:rPr>
              <w:t>、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EC4E5F">
              <w:rPr>
                <w:rFonts w:ascii="楷体" w:eastAsia="楷体" w:hAnsi="楷体" w:hint="eastAsia"/>
                <w:sz w:val="24"/>
              </w:rPr>
              <w:t>各留存</w:t>
            </w:r>
            <w:r w:rsidR="002B235A" w:rsidRPr="00CF71AF">
              <w:rPr>
                <w:rFonts w:ascii="楷体" w:eastAsia="楷体" w:hAnsi="楷体" w:hint="eastAsia"/>
                <w:sz w:val="24"/>
              </w:rPr>
              <w:t>一份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23375E" w:rsidRDefault="005B1538"/>
    <w:sectPr w:rsidR="005B1538" w:rsidRPr="0023375E" w:rsidSect="00331DD2">
      <w:pgSz w:w="11906" w:h="16838"/>
      <w:pgMar w:top="1134" w:right="1349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9B" w:rsidRDefault="00992F9B" w:rsidP="00D3336A">
      <w:r>
        <w:separator/>
      </w:r>
    </w:p>
  </w:endnote>
  <w:endnote w:type="continuationSeparator" w:id="1">
    <w:p w:rsidR="00992F9B" w:rsidRDefault="00992F9B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9B" w:rsidRDefault="00992F9B" w:rsidP="00D3336A">
      <w:r>
        <w:separator/>
      </w:r>
    </w:p>
  </w:footnote>
  <w:footnote w:type="continuationSeparator" w:id="1">
    <w:p w:rsidR="00992F9B" w:rsidRDefault="00992F9B" w:rsidP="00D3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4CB"/>
    <w:multiLevelType w:val="hybridMultilevel"/>
    <w:tmpl w:val="85020358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4524B"/>
    <w:multiLevelType w:val="hybridMultilevel"/>
    <w:tmpl w:val="8F7E4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4A7CFC"/>
    <w:multiLevelType w:val="hybridMultilevel"/>
    <w:tmpl w:val="33E89BEE"/>
    <w:lvl w:ilvl="0" w:tplc="4DB81B0C">
      <w:start w:val="1"/>
      <w:numFmt w:val="bullet"/>
      <w:lvlText w:val="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0BA7093"/>
    <w:multiLevelType w:val="hybridMultilevel"/>
    <w:tmpl w:val="2FB83196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118AF"/>
    <w:rsid w:val="00024835"/>
    <w:rsid w:val="0003157B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517C4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A75C8"/>
    <w:rsid w:val="002B235A"/>
    <w:rsid w:val="002B2384"/>
    <w:rsid w:val="002B3166"/>
    <w:rsid w:val="002B3245"/>
    <w:rsid w:val="002C06B4"/>
    <w:rsid w:val="002D44EF"/>
    <w:rsid w:val="002D4CC8"/>
    <w:rsid w:val="002E3AAB"/>
    <w:rsid w:val="00331DD2"/>
    <w:rsid w:val="00340F2D"/>
    <w:rsid w:val="003421C1"/>
    <w:rsid w:val="00373BDA"/>
    <w:rsid w:val="00381EF5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C7672"/>
    <w:rsid w:val="006E6431"/>
    <w:rsid w:val="00700464"/>
    <w:rsid w:val="00700FCE"/>
    <w:rsid w:val="00711BF5"/>
    <w:rsid w:val="0072143E"/>
    <w:rsid w:val="00730D72"/>
    <w:rsid w:val="00732954"/>
    <w:rsid w:val="00733234"/>
    <w:rsid w:val="00771228"/>
    <w:rsid w:val="007A4958"/>
    <w:rsid w:val="007D1686"/>
    <w:rsid w:val="00817722"/>
    <w:rsid w:val="00866738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92F9B"/>
    <w:rsid w:val="009C08B3"/>
    <w:rsid w:val="009D396A"/>
    <w:rsid w:val="00A07398"/>
    <w:rsid w:val="00A50B39"/>
    <w:rsid w:val="00A812AB"/>
    <w:rsid w:val="00A8193F"/>
    <w:rsid w:val="00A9206F"/>
    <w:rsid w:val="00AA5BA6"/>
    <w:rsid w:val="00AB3A04"/>
    <w:rsid w:val="00AC2121"/>
    <w:rsid w:val="00AC5FF0"/>
    <w:rsid w:val="00AD5C60"/>
    <w:rsid w:val="00B044AE"/>
    <w:rsid w:val="00B14E1E"/>
    <w:rsid w:val="00B35AF5"/>
    <w:rsid w:val="00B50066"/>
    <w:rsid w:val="00B84911"/>
    <w:rsid w:val="00B87E8C"/>
    <w:rsid w:val="00BA13BE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942C1"/>
    <w:rsid w:val="00FE41BB"/>
    <w:rsid w:val="00FE4EA3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1069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4F3B7E-B851-483A-80A6-7D266FF37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144</cp:revision>
  <cp:lastPrinted>2020-08-28T09:39:00Z</cp:lastPrinted>
  <dcterms:created xsi:type="dcterms:W3CDTF">2017-11-22T08:26:00Z</dcterms:created>
  <dcterms:modified xsi:type="dcterms:W3CDTF">2022-08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